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02" w:type="dxa"/>
        <w:tblInd w:w="-1026" w:type="dxa"/>
        <w:tblLayout w:type="fixed"/>
        <w:tblLook w:val="04A0"/>
      </w:tblPr>
      <w:tblGrid>
        <w:gridCol w:w="1843"/>
        <w:gridCol w:w="1701"/>
        <w:gridCol w:w="1701"/>
        <w:gridCol w:w="1701"/>
        <w:gridCol w:w="1701"/>
        <w:gridCol w:w="1701"/>
        <w:gridCol w:w="1985"/>
        <w:gridCol w:w="1984"/>
        <w:gridCol w:w="1985"/>
      </w:tblGrid>
      <w:tr w:rsidR="00B56308" w:rsidRPr="000F4F30" w:rsidTr="00B56308">
        <w:trPr>
          <w:trHeight w:val="2403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09DF" w:rsidRPr="000F4F30" w:rsidRDefault="006D5CC9" w:rsidP="00C809DF">
            <w:pPr>
              <w:jc w:val="center"/>
              <w:rPr>
                <w:b/>
                <w:i/>
                <w:sz w:val="28"/>
                <w:szCs w:val="28"/>
              </w:rPr>
            </w:pPr>
            <w:r w:rsidRPr="000F4F30">
              <w:rPr>
                <w:b/>
                <w:i/>
                <w:noProof/>
                <w:sz w:val="28"/>
                <w:szCs w:val="28"/>
                <w:lang w:eastAsia="el-GR"/>
              </w:rPr>
              <w:drawing>
                <wp:inline distT="0" distB="0" distL="0" distR="0">
                  <wp:extent cx="685800" cy="514974"/>
                  <wp:effectExtent l="19050" t="0" r="0" b="0"/>
                  <wp:docPr id="2" name="1 - Εικόνα" descr="planitis-ermi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itis-ermis[1]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333" cy="51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90A" w:rsidRPr="000F4F30" w:rsidRDefault="00B2190A" w:rsidP="00B2190A">
            <w:pPr>
              <w:rPr>
                <w:b/>
                <w:i/>
                <w:sz w:val="28"/>
                <w:szCs w:val="28"/>
              </w:rPr>
            </w:pPr>
          </w:p>
          <w:p w:rsidR="008B1D04" w:rsidRPr="000F4F30" w:rsidRDefault="00CB2E68" w:rsidP="00C809DF">
            <w:pPr>
              <w:jc w:val="center"/>
              <w:rPr>
                <w:b/>
                <w:i/>
                <w:sz w:val="28"/>
                <w:szCs w:val="28"/>
              </w:rPr>
            </w:pPr>
            <w:r w:rsidRPr="000F4F30">
              <w:rPr>
                <w:b/>
                <w:i/>
                <w:sz w:val="28"/>
                <w:szCs w:val="28"/>
                <w:lang w:val="en-US"/>
              </w:rPr>
              <w:t>1</w:t>
            </w:r>
            <w:proofErr w:type="spellStart"/>
            <w:r w:rsidRPr="000F4F30">
              <w:rPr>
                <w:b/>
                <w:i/>
                <w:sz w:val="28"/>
                <w:szCs w:val="28"/>
                <w:vertAlign w:val="superscript"/>
              </w:rPr>
              <w:t>ος</w:t>
            </w:r>
            <w:proofErr w:type="spellEnd"/>
          </w:p>
          <w:p w:rsidR="00C809DF" w:rsidRPr="000F4F30" w:rsidRDefault="00C809DF" w:rsidP="00C809DF">
            <w:pPr>
              <w:jc w:val="center"/>
              <w:rPr>
                <w:b/>
                <w:i/>
                <w:sz w:val="28"/>
                <w:szCs w:val="28"/>
              </w:rPr>
            </w:pPr>
            <w:r w:rsidRPr="000F4F30">
              <w:rPr>
                <w:b/>
                <w:i/>
                <w:sz w:val="28"/>
                <w:szCs w:val="28"/>
              </w:rPr>
              <w:t>ΕΡΜΗ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09DF" w:rsidRPr="000F4F30" w:rsidRDefault="00C809DF" w:rsidP="00C809DF">
            <w:pPr>
              <w:jc w:val="center"/>
              <w:rPr>
                <w:b/>
                <w:i/>
                <w:sz w:val="28"/>
                <w:szCs w:val="28"/>
              </w:rPr>
            </w:pPr>
            <w:r w:rsidRPr="000F4F30">
              <w:rPr>
                <w:b/>
                <w:i/>
                <w:noProof/>
                <w:sz w:val="28"/>
                <w:szCs w:val="28"/>
                <w:lang w:eastAsia="el-GR"/>
              </w:rPr>
              <w:drawing>
                <wp:inline distT="0" distB="0" distL="0" distR="0">
                  <wp:extent cx="539262" cy="511175"/>
                  <wp:effectExtent l="19050" t="0" r="0" b="0"/>
                  <wp:docPr id="3" name="2 - Εικόνα" descr="afroditi-planiti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roditi-planitis[1]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262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09DF" w:rsidRPr="000F4F30" w:rsidRDefault="00C809DF" w:rsidP="00C809DF">
            <w:pPr>
              <w:rPr>
                <w:b/>
                <w:i/>
                <w:sz w:val="28"/>
                <w:szCs w:val="28"/>
              </w:rPr>
            </w:pPr>
          </w:p>
          <w:p w:rsidR="008B1D04" w:rsidRPr="000F4F30" w:rsidRDefault="00CB2E68" w:rsidP="00C809DF">
            <w:pPr>
              <w:jc w:val="center"/>
              <w:rPr>
                <w:b/>
                <w:i/>
                <w:sz w:val="28"/>
                <w:szCs w:val="28"/>
              </w:rPr>
            </w:pPr>
            <w:r w:rsidRPr="000F4F30">
              <w:rPr>
                <w:b/>
                <w:i/>
                <w:sz w:val="28"/>
                <w:szCs w:val="28"/>
              </w:rPr>
              <w:t>2</w:t>
            </w:r>
            <w:r w:rsidRPr="000F4F30">
              <w:rPr>
                <w:b/>
                <w:i/>
                <w:sz w:val="28"/>
                <w:szCs w:val="28"/>
                <w:vertAlign w:val="superscript"/>
              </w:rPr>
              <w:t>ος</w:t>
            </w:r>
            <w:r w:rsidR="00C809DF" w:rsidRPr="000F4F30">
              <w:rPr>
                <w:b/>
                <w:i/>
                <w:sz w:val="28"/>
                <w:szCs w:val="28"/>
              </w:rPr>
              <w:t xml:space="preserve"> </w:t>
            </w:r>
          </w:p>
          <w:p w:rsidR="00C809DF" w:rsidRPr="000F4F30" w:rsidRDefault="00513D0F" w:rsidP="00C809D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ΑΦΡΟΔΙ</w:t>
            </w:r>
            <w:r w:rsidR="00C809DF" w:rsidRPr="000F4F30">
              <w:rPr>
                <w:b/>
                <w:i/>
                <w:sz w:val="28"/>
                <w:szCs w:val="28"/>
              </w:rPr>
              <w:t xml:space="preserve">ΤΗ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09DF" w:rsidRPr="000F4F30" w:rsidRDefault="00C809DF" w:rsidP="00C809DF">
            <w:pPr>
              <w:jc w:val="center"/>
              <w:rPr>
                <w:b/>
                <w:i/>
                <w:sz w:val="28"/>
                <w:szCs w:val="28"/>
              </w:rPr>
            </w:pPr>
            <w:r w:rsidRPr="000F4F30">
              <w:rPr>
                <w:b/>
                <w:i/>
                <w:noProof/>
                <w:sz w:val="28"/>
                <w:szCs w:val="28"/>
                <w:lang w:eastAsia="el-GR"/>
              </w:rPr>
              <w:drawing>
                <wp:inline distT="0" distB="0" distL="0" distR="0">
                  <wp:extent cx="800099" cy="552450"/>
                  <wp:effectExtent l="19050" t="0" r="1" b="0"/>
                  <wp:docPr id="4" name="3 - Εικόνα" descr="143554-meteosat-dlr_H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3554-meteosat-dlr_H[1]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238" cy="555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09DF" w:rsidRPr="000F4F30" w:rsidRDefault="00C809DF" w:rsidP="00C809DF">
            <w:pPr>
              <w:rPr>
                <w:b/>
                <w:i/>
                <w:sz w:val="28"/>
                <w:szCs w:val="28"/>
              </w:rPr>
            </w:pPr>
          </w:p>
          <w:p w:rsidR="008B1D04" w:rsidRPr="000F4F30" w:rsidRDefault="00CB2E68" w:rsidP="00C809DF">
            <w:pPr>
              <w:jc w:val="center"/>
              <w:rPr>
                <w:b/>
                <w:i/>
                <w:sz w:val="28"/>
                <w:szCs w:val="28"/>
              </w:rPr>
            </w:pPr>
            <w:r w:rsidRPr="000F4F30">
              <w:rPr>
                <w:b/>
                <w:i/>
                <w:sz w:val="28"/>
                <w:szCs w:val="28"/>
              </w:rPr>
              <w:t>3</w:t>
            </w:r>
            <w:r w:rsidRPr="000F4F30">
              <w:rPr>
                <w:b/>
                <w:i/>
                <w:sz w:val="28"/>
                <w:szCs w:val="28"/>
                <w:vertAlign w:val="superscript"/>
              </w:rPr>
              <w:t>ος</w:t>
            </w:r>
            <w:r w:rsidR="00C809DF" w:rsidRPr="000F4F30">
              <w:rPr>
                <w:b/>
                <w:i/>
                <w:sz w:val="28"/>
                <w:szCs w:val="28"/>
              </w:rPr>
              <w:t xml:space="preserve"> </w:t>
            </w:r>
          </w:p>
          <w:p w:rsidR="00C809DF" w:rsidRPr="000F4F30" w:rsidRDefault="00C809DF" w:rsidP="00C809DF">
            <w:pPr>
              <w:jc w:val="center"/>
              <w:rPr>
                <w:b/>
                <w:i/>
                <w:sz w:val="28"/>
                <w:szCs w:val="28"/>
              </w:rPr>
            </w:pPr>
            <w:r w:rsidRPr="000F4F30">
              <w:rPr>
                <w:b/>
                <w:i/>
                <w:sz w:val="28"/>
                <w:szCs w:val="28"/>
              </w:rPr>
              <w:t xml:space="preserve">ΓΗ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09DF" w:rsidRPr="000F4F30" w:rsidRDefault="00C809DF" w:rsidP="00C809DF">
            <w:pPr>
              <w:jc w:val="center"/>
              <w:rPr>
                <w:b/>
                <w:i/>
                <w:sz w:val="28"/>
                <w:szCs w:val="28"/>
              </w:rPr>
            </w:pPr>
            <w:r w:rsidRPr="000F4F30">
              <w:rPr>
                <w:b/>
                <w:i/>
                <w:noProof/>
                <w:sz w:val="28"/>
                <w:szCs w:val="28"/>
                <w:lang w:eastAsia="el-GR"/>
              </w:rPr>
              <w:drawing>
                <wp:inline distT="0" distB="0" distL="0" distR="0">
                  <wp:extent cx="647700" cy="654242"/>
                  <wp:effectExtent l="19050" t="0" r="0" b="0"/>
                  <wp:docPr id="5" name="4 - Εικόνα" descr="αρης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αρης1[1]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127" cy="65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09DF" w:rsidRPr="000F4F30" w:rsidRDefault="00C809DF" w:rsidP="00C809DF">
            <w:pPr>
              <w:rPr>
                <w:b/>
                <w:i/>
                <w:sz w:val="28"/>
                <w:szCs w:val="28"/>
              </w:rPr>
            </w:pPr>
          </w:p>
          <w:p w:rsidR="008B1D04" w:rsidRPr="000F4F30" w:rsidRDefault="00CB2E68" w:rsidP="00C809DF">
            <w:pPr>
              <w:jc w:val="center"/>
              <w:rPr>
                <w:b/>
                <w:i/>
                <w:sz w:val="28"/>
                <w:szCs w:val="28"/>
              </w:rPr>
            </w:pPr>
            <w:r w:rsidRPr="000F4F30">
              <w:rPr>
                <w:b/>
                <w:i/>
                <w:sz w:val="28"/>
                <w:szCs w:val="28"/>
              </w:rPr>
              <w:t>4</w:t>
            </w:r>
            <w:r w:rsidRPr="000F4F30">
              <w:rPr>
                <w:b/>
                <w:i/>
                <w:sz w:val="28"/>
                <w:szCs w:val="28"/>
                <w:vertAlign w:val="superscript"/>
              </w:rPr>
              <w:t>ος</w:t>
            </w:r>
            <w:r w:rsidR="00C809DF" w:rsidRPr="000F4F30">
              <w:rPr>
                <w:b/>
                <w:i/>
                <w:sz w:val="28"/>
                <w:szCs w:val="28"/>
              </w:rPr>
              <w:t xml:space="preserve"> </w:t>
            </w:r>
          </w:p>
          <w:p w:rsidR="00C809DF" w:rsidRPr="000F4F30" w:rsidRDefault="00C809DF" w:rsidP="00C809DF">
            <w:pPr>
              <w:jc w:val="center"/>
              <w:rPr>
                <w:b/>
                <w:i/>
                <w:sz w:val="28"/>
                <w:szCs w:val="28"/>
              </w:rPr>
            </w:pPr>
            <w:r w:rsidRPr="000F4F30">
              <w:rPr>
                <w:b/>
                <w:i/>
                <w:sz w:val="28"/>
                <w:szCs w:val="28"/>
              </w:rPr>
              <w:t>ΑΡΗ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09DF" w:rsidRPr="000F4F30" w:rsidRDefault="00C809DF" w:rsidP="00C809DF">
            <w:pPr>
              <w:jc w:val="center"/>
              <w:rPr>
                <w:b/>
                <w:i/>
                <w:sz w:val="28"/>
                <w:szCs w:val="28"/>
              </w:rPr>
            </w:pPr>
            <w:r w:rsidRPr="000F4F30">
              <w:rPr>
                <w:b/>
                <w:i/>
                <w:noProof/>
                <w:sz w:val="28"/>
                <w:szCs w:val="28"/>
                <w:lang w:eastAsia="el-GR"/>
              </w:rPr>
              <w:drawing>
                <wp:inline distT="0" distB="0" distL="0" distR="0">
                  <wp:extent cx="916015" cy="800100"/>
                  <wp:effectExtent l="19050" t="0" r="0" b="0"/>
                  <wp:docPr id="6" name="5 - Εικόνα" descr="05_Dias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_Dias1[1]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01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09DF" w:rsidRPr="000F4F30" w:rsidRDefault="00C809DF" w:rsidP="00C809DF">
            <w:pPr>
              <w:rPr>
                <w:b/>
                <w:i/>
                <w:sz w:val="28"/>
                <w:szCs w:val="28"/>
              </w:rPr>
            </w:pPr>
          </w:p>
          <w:p w:rsidR="008B1D04" w:rsidRPr="000F4F30" w:rsidRDefault="00CB2E68" w:rsidP="00C809DF">
            <w:pPr>
              <w:jc w:val="center"/>
              <w:rPr>
                <w:b/>
                <w:i/>
                <w:sz w:val="28"/>
                <w:szCs w:val="28"/>
              </w:rPr>
            </w:pPr>
            <w:r w:rsidRPr="000F4F30">
              <w:rPr>
                <w:b/>
                <w:i/>
                <w:sz w:val="28"/>
                <w:szCs w:val="28"/>
              </w:rPr>
              <w:t>5</w:t>
            </w:r>
            <w:r w:rsidRPr="000F4F30">
              <w:rPr>
                <w:b/>
                <w:i/>
                <w:sz w:val="28"/>
                <w:szCs w:val="28"/>
                <w:vertAlign w:val="superscript"/>
              </w:rPr>
              <w:t>ος</w:t>
            </w:r>
            <w:r w:rsidR="00C809DF" w:rsidRPr="000F4F30">
              <w:rPr>
                <w:b/>
                <w:i/>
                <w:sz w:val="28"/>
                <w:szCs w:val="28"/>
              </w:rPr>
              <w:t xml:space="preserve"> </w:t>
            </w:r>
          </w:p>
          <w:p w:rsidR="00C809DF" w:rsidRPr="000F4F30" w:rsidRDefault="00C809DF" w:rsidP="00C809DF">
            <w:pPr>
              <w:jc w:val="center"/>
              <w:rPr>
                <w:b/>
                <w:i/>
                <w:sz w:val="28"/>
                <w:szCs w:val="28"/>
              </w:rPr>
            </w:pPr>
            <w:r w:rsidRPr="000F4F30">
              <w:rPr>
                <w:b/>
                <w:i/>
                <w:sz w:val="28"/>
                <w:szCs w:val="28"/>
              </w:rPr>
              <w:t>ΔΙΑΣ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09DF" w:rsidRPr="000F4F30" w:rsidRDefault="00C809DF" w:rsidP="00C809DF">
            <w:pPr>
              <w:jc w:val="center"/>
              <w:rPr>
                <w:b/>
                <w:i/>
                <w:sz w:val="28"/>
                <w:szCs w:val="28"/>
              </w:rPr>
            </w:pPr>
            <w:r w:rsidRPr="000F4F30">
              <w:rPr>
                <w:b/>
                <w:i/>
                <w:noProof/>
                <w:sz w:val="28"/>
                <w:szCs w:val="28"/>
                <w:lang w:eastAsia="el-GR"/>
              </w:rPr>
              <w:drawing>
                <wp:inline distT="0" distB="0" distL="0" distR="0">
                  <wp:extent cx="1095375" cy="582323"/>
                  <wp:effectExtent l="19050" t="0" r="9525" b="0"/>
                  <wp:docPr id="7" name="6 - Εικόνα" descr="6planet%20satur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planet%20saturn[1]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666" cy="583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09DF" w:rsidRPr="000F4F30" w:rsidRDefault="00C809DF" w:rsidP="00C809DF">
            <w:pPr>
              <w:rPr>
                <w:b/>
                <w:i/>
                <w:sz w:val="28"/>
                <w:szCs w:val="28"/>
              </w:rPr>
            </w:pPr>
          </w:p>
          <w:p w:rsidR="00C809DF" w:rsidRPr="000F4F30" w:rsidRDefault="00C809DF" w:rsidP="00C809DF">
            <w:pPr>
              <w:rPr>
                <w:b/>
                <w:i/>
                <w:sz w:val="28"/>
                <w:szCs w:val="28"/>
              </w:rPr>
            </w:pPr>
          </w:p>
          <w:p w:rsidR="008B1D04" w:rsidRPr="000F4F30" w:rsidRDefault="00CB2E68" w:rsidP="00C809DF">
            <w:pPr>
              <w:jc w:val="center"/>
              <w:rPr>
                <w:b/>
                <w:i/>
                <w:sz w:val="28"/>
                <w:szCs w:val="28"/>
              </w:rPr>
            </w:pPr>
            <w:r w:rsidRPr="000F4F30">
              <w:rPr>
                <w:b/>
                <w:i/>
                <w:sz w:val="28"/>
                <w:szCs w:val="28"/>
              </w:rPr>
              <w:t>6</w:t>
            </w:r>
            <w:r w:rsidRPr="000F4F30">
              <w:rPr>
                <w:b/>
                <w:i/>
                <w:sz w:val="28"/>
                <w:szCs w:val="28"/>
                <w:vertAlign w:val="superscript"/>
              </w:rPr>
              <w:t>ος</w:t>
            </w:r>
            <w:r w:rsidR="00C809DF" w:rsidRPr="000F4F30">
              <w:rPr>
                <w:b/>
                <w:i/>
                <w:sz w:val="28"/>
                <w:szCs w:val="28"/>
              </w:rPr>
              <w:t xml:space="preserve"> </w:t>
            </w:r>
          </w:p>
          <w:p w:rsidR="00C809DF" w:rsidRPr="000F4F30" w:rsidRDefault="00C809DF" w:rsidP="00C809DF">
            <w:pPr>
              <w:jc w:val="center"/>
              <w:rPr>
                <w:b/>
                <w:i/>
                <w:sz w:val="28"/>
                <w:szCs w:val="28"/>
              </w:rPr>
            </w:pPr>
            <w:r w:rsidRPr="000F4F30">
              <w:rPr>
                <w:b/>
                <w:i/>
                <w:sz w:val="28"/>
                <w:szCs w:val="28"/>
              </w:rPr>
              <w:t xml:space="preserve">ΚΡΟΝΟΣ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09DF" w:rsidRPr="000F4F30" w:rsidRDefault="00C809DF" w:rsidP="00C809DF">
            <w:pPr>
              <w:jc w:val="center"/>
              <w:rPr>
                <w:b/>
                <w:i/>
                <w:sz w:val="28"/>
                <w:szCs w:val="28"/>
              </w:rPr>
            </w:pPr>
            <w:r w:rsidRPr="000F4F30">
              <w:rPr>
                <w:b/>
                <w:i/>
                <w:noProof/>
                <w:sz w:val="28"/>
                <w:szCs w:val="28"/>
                <w:lang w:eastAsia="el-GR"/>
              </w:rPr>
              <w:drawing>
                <wp:inline distT="0" distB="0" distL="0" distR="0">
                  <wp:extent cx="775046" cy="1009650"/>
                  <wp:effectExtent l="19050" t="0" r="6004" b="0"/>
                  <wp:docPr id="8" name="7 - Εικόνα" descr="Uranus-blue-gree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anus-blue-green[1]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681" cy="101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09DF" w:rsidRPr="000F4F30" w:rsidRDefault="00C809DF" w:rsidP="00C809DF">
            <w:pPr>
              <w:rPr>
                <w:b/>
                <w:i/>
                <w:sz w:val="28"/>
                <w:szCs w:val="28"/>
              </w:rPr>
            </w:pPr>
          </w:p>
          <w:p w:rsidR="008B1D04" w:rsidRPr="000F4F30" w:rsidRDefault="00CB2E68" w:rsidP="00C809DF">
            <w:pPr>
              <w:jc w:val="center"/>
              <w:rPr>
                <w:b/>
                <w:i/>
                <w:sz w:val="28"/>
                <w:szCs w:val="28"/>
              </w:rPr>
            </w:pPr>
            <w:r w:rsidRPr="000F4F30">
              <w:rPr>
                <w:b/>
                <w:i/>
                <w:sz w:val="28"/>
                <w:szCs w:val="28"/>
              </w:rPr>
              <w:t>7</w:t>
            </w:r>
            <w:r w:rsidRPr="000F4F30">
              <w:rPr>
                <w:b/>
                <w:i/>
                <w:sz w:val="28"/>
                <w:szCs w:val="28"/>
                <w:vertAlign w:val="superscript"/>
              </w:rPr>
              <w:t>ος</w:t>
            </w:r>
            <w:r w:rsidR="00C809DF" w:rsidRPr="000F4F30">
              <w:rPr>
                <w:b/>
                <w:i/>
                <w:sz w:val="28"/>
                <w:szCs w:val="28"/>
              </w:rPr>
              <w:t xml:space="preserve"> </w:t>
            </w:r>
          </w:p>
          <w:p w:rsidR="00C809DF" w:rsidRPr="000F4F30" w:rsidRDefault="00C809DF" w:rsidP="00C809DF">
            <w:pPr>
              <w:jc w:val="center"/>
              <w:rPr>
                <w:b/>
                <w:i/>
                <w:sz w:val="28"/>
                <w:szCs w:val="28"/>
              </w:rPr>
            </w:pPr>
            <w:r w:rsidRPr="000F4F30">
              <w:rPr>
                <w:b/>
                <w:i/>
                <w:sz w:val="28"/>
                <w:szCs w:val="28"/>
              </w:rPr>
              <w:t>ΟΥΡΑΝΟΣ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09DF" w:rsidRPr="000F4F30" w:rsidRDefault="00C809DF" w:rsidP="00C809DF">
            <w:pPr>
              <w:jc w:val="center"/>
              <w:rPr>
                <w:b/>
                <w:i/>
                <w:sz w:val="28"/>
                <w:szCs w:val="28"/>
              </w:rPr>
            </w:pPr>
            <w:r w:rsidRPr="000F4F30">
              <w:rPr>
                <w:b/>
                <w:i/>
                <w:noProof/>
                <w:sz w:val="28"/>
                <w:szCs w:val="28"/>
                <w:lang w:eastAsia="el-GR"/>
              </w:rPr>
              <w:drawing>
                <wp:inline distT="0" distB="0" distL="0" distR="0">
                  <wp:extent cx="695325" cy="695325"/>
                  <wp:effectExtent l="19050" t="0" r="9525" b="0"/>
                  <wp:docPr id="9" name="8 - Εικόνα" descr="nept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ptun[1]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784" cy="69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09DF" w:rsidRPr="000F4F30" w:rsidRDefault="00C809DF" w:rsidP="00C809DF">
            <w:pPr>
              <w:rPr>
                <w:b/>
                <w:i/>
                <w:sz w:val="28"/>
                <w:szCs w:val="28"/>
              </w:rPr>
            </w:pPr>
          </w:p>
          <w:p w:rsidR="008B1D04" w:rsidRPr="000F4F30" w:rsidRDefault="00CB2E68" w:rsidP="00C809DF">
            <w:pPr>
              <w:jc w:val="center"/>
              <w:rPr>
                <w:b/>
                <w:i/>
                <w:sz w:val="28"/>
                <w:szCs w:val="28"/>
              </w:rPr>
            </w:pPr>
            <w:r w:rsidRPr="000F4F30">
              <w:rPr>
                <w:b/>
                <w:i/>
                <w:sz w:val="28"/>
                <w:szCs w:val="28"/>
              </w:rPr>
              <w:t>8</w:t>
            </w:r>
            <w:r w:rsidRPr="000F4F30">
              <w:rPr>
                <w:b/>
                <w:i/>
                <w:sz w:val="28"/>
                <w:szCs w:val="28"/>
                <w:vertAlign w:val="superscript"/>
              </w:rPr>
              <w:t>ος</w:t>
            </w:r>
            <w:r w:rsidR="00C809DF" w:rsidRPr="000F4F30">
              <w:rPr>
                <w:b/>
                <w:i/>
                <w:sz w:val="28"/>
                <w:szCs w:val="28"/>
              </w:rPr>
              <w:t xml:space="preserve"> </w:t>
            </w:r>
          </w:p>
          <w:p w:rsidR="00C809DF" w:rsidRPr="000F4F30" w:rsidRDefault="00C809DF" w:rsidP="00C809DF">
            <w:pPr>
              <w:jc w:val="center"/>
              <w:rPr>
                <w:b/>
                <w:i/>
                <w:sz w:val="28"/>
                <w:szCs w:val="28"/>
              </w:rPr>
            </w:pPr>
            <w:r w:rsidRPr="000F4F30">
              <w:rPr>
                <w:b/>
                <w:i/>
                <w:sz w:val="28"/>
                <w:szCs w:val="28"/>
              </w:rPr>
              <w:t>ΠΟΣΕΙΔΩΝΑΣ</w:t>
            </w:r>
          </w:p>
        </w:tc>
      </w:tr>
      <w:tr w:rsidR="00B56308" w:rsidRPr="000F4F30" w:rsidTr="00B56308">
        <w:trPr>
          <w:trHeight w:val="1002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1D04" w:rsidRPr="000F4F30" w:rsidRDefault="00B2190A" w:rsidP="00C809DF">
            <w:pPr>
              <w:jc w:val="center"/>
              <w:rPr>
                <w:b/>
                <w:sz w:val="28"/>
                <w:szCs w:val="28"/>
              </w:rPr>
            </w:pPr>
            <w:r w:rsidRPr="000F4F30">
              <w:rPr>
                <w:b/>
                <w:sz w:val="28"/>
                <w:szCs w:val="28"/>
              </w:rPr>
              <w:t>Απόσταση από τον Ήλιο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5F162A" w:rsidRPr="000F4F30" w:rsidRDefault="005F162A" w:rsidP="00C809DF">
            <w:pPr>
              <w:jc w:val="center"/>
              <w:rPr>
                <w:sz w:val="24"/>
                <w:szCs w:val="24"/>
              </w:rPr>
            </w:pPr>
          </w:p>
          <w:p w:rsidR="005F162A" w:rsidRPr="000F4F30" w:rsidRDefault="005F162A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 xml:space="preserve">58.000.000 </w:t>
            </w:r>
          </w:p>
          <w:p w:rsidR="008B1D04" w:rsidRPr="000F4F30" w:rsidRDefault="005F162A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χμ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5F162A" w:rsidRPr="000F4F30" w:rsidRDefault="005F162A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108.000.000 χμ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5F162A" w:rsidRPr="000F4F30" w:rsidRDefault="005F162A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149.600.000</w:t>
            </w:r>
          </w:p>
          <w:p w:rsidR="005F162A" w:rsidRPr="000F4F30" w:rsidRDefault="005F162A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χμ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B56308" w:rsidRPr="000F4F30" w:rsidRDefault="00B56308" w:rsidP="00C809DF">
            <w:pPr>
              <w:jc w:val="center"/>
              <w:rPr>
                <w:sz w:val="24"/>
                <w:szCs w:val="24"/>
              </w:rPr>
            </w:pPr>
          </w:p>
          <w:p w:rsidR="008B1D04" w:rsidRPr="000F4F30" w:rsidRDefault="005F162A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227.800.000</w:t>
            </w:r>
            <w:r w:rsidR="00B56308" w:rsidRPr="000F4F30">
              <w:rPr>
                <w:sz w:val="24"/>
                <w:szCs w:val="24"/>
              </w:rPr>
              <w:t xml:space="preserve"> χμ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B56308" w:rsidRPr="000F4F30" w:rsidRDefault="00B56308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778.000.000 χμ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B56308" w:rsidRPr="000F4F30" w:rsidRDefault="00B56308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1.472.000.000 χμ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B56308" w:rsidRPr="000F4F30" w:rsidRDefault="00B56308" w:rsidP="00C809DF">
            <w:pPr>
              <w:jc w:val="center"/>
              <w:rPr>
                <w:sz w:val="24"/>
                <w:szCs w:val="24"/>
              </w:rPr>
            </w:pPr>
          </w:p>
          <w:p w:rsidR="008B1D04" w:rsidRPr="000F4F30" w:rsidRDefault="00B56308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2.870.000.000 χμ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B56308" w:rsidRPr="000F4F30" w:rsidRDefault="00B56308" w:rsidP="00C809DF">
            <w:pPr>
              <w:jc w:val="center"/>
              <w:rPr>
                <w:sz w:val="24"/>
                <w:szCs w:val="24"/>
              </w:rPr>
            </w:pPr>
          </w:p>
          <w:p w:rsidR="008B1D04" w:rsidRPr="000F4F30" w:rsidRDefault="00B56308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4.486.000.000 χμ</w:t>
            </w:r>
          </w:p>
        </w:tc>
      </w:tr>
      <w:tr w:rsidR="00B56308" w:rsidRPr="000F4F30" w:rsidTr="00B56308">
        <w:trPr>
          <w:trHeight w:val="863"/>
        </w:trPr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8B1D04" w:rsidRPr="000F4F30" w:rsidRDefault="00B2190A" w:rsidP="00C809DF">
            <w:pPr>
              <w:jc w:val="center"/>
              <w:rPr>
                <w:b/>
                <w:sz w:val="28"/>
                <w:szCs w:val="28"/>
              </w:rPr>
            </w:pPr>
            <w:r w:rsidRPr="000F4F30">
              <w:rPr>
                <w:b/>
                <w:sz w:val="28"/>
                <w:szCs w:val="28"/>
              </w:rPr>
              <w:t>Μέση θερμοκρασία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AA1871" w:rsidRPr="000F4F30" w:rsidRDefault="00AA1871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-183</w:t>
            </w:r>
            <w:r w:rsidR="003735D2" w:rsidRPr="000F4F30">
              <w:rPr>
                <w:sz w:val="24"/>
                <w:szCs w:val="24"/>
                <w:lang w:val="en-US"/>
              </w:rPr>
              <w:t xml:space="preserve"> </w:t>
            </w:r>
            <w:r w:rsidR="003735D2" w:rsidRPr="000F4F30">
              <w:rPr>
                <w:sz w:val="24"/>
                <w:szCs w:val="24"/>
                <w:vertAlign w:val="superscript"/>
              </w:rPr>
              <w:t>ο</w:t>
            </w:r>
            <w:r w:rsidR="003735D2" w:rsidRPr="000F4F30">
              <w:rPr>
                <w:sz w:val="24"/>
                <w:szCs w:val="24"/>
                <w:lang w:val="en-US"/>
              </w:rPr>
              <w:t>C</w:t>
            </w:r>
            <w:r w:rsidRPr="000F4F30">
              <w:rPr>
                <w:sz w:val="24"/>
                <w:szCs w:val="24"/>
              </w:rPr>
              <w:t xml:space="preserve"> έως 427</w:t>
            </w:r>
            <w:r w:rsidR="003735D2" w:rsidRPr="000F4F30">
              <w:rPr>
                <w:sz w:val="24"/>
                <w:szCs w:val="24"/>
                <w:lang w:val="en-US"/>
              </w:rPr>
              <w:t xml:space="preserve"> </w:t>
            </w:r>
            <w:r w:rsidR="003735D2" w:rsidRPr="000F4F30">
              <w:rPr>
                <w:sz w:val="24"/>
                <w:szCs w:val="24"/>
                <w:vertAlign w:val="superscript"/>
              </w:rPr>
              <w:t>ο</w:t>
            </w:r>
            <w:r w:rsidR="003735D2" w:rsidRPr="000F4F30">
              <w:rPr>
                <w:sz w:val="24"/>
                <w:szCs w:val="24"/>
                <w:lang w:val="en-US"/>
              </w:rPr>
              <w:t>C</w:t>
            </w:r>
            <w:r w:rsidRPr="000F4F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AA1871" w:rsidRPr="000F4F30" w:rsidRDefault="00AA1871" w:rsidP="00C809DF">
            <w:pPr>
              <w:jc w:val="center"/>
              <w:rPr>
                <w:sz w:val="24"/>
                <w:szCs w:val="24"/>
                <w:lang w:val="en-US"/>
              </w:rPr>
            </w:pPr>
            <w:r w:rsidRPr="000F4F30">
              <w:rPr>
                <w:sz w:val="24"/>
                <w:szCs w:val="24"/>
              </w:rPr>
              <w:t>460</w:t>
            </w:r>
            <w:r w:rsidR="003735D2" w:rsidRPr="000F4F30">
              <w:rPr>
                <w:sz w:val="24"/>
                <w:szCs w:val="24"/>
                <w:lang w:val="en-US"/>
              </w:rPr>
              <w:t xml:space="preserve"> </w:t>
            </w:r>
            <w:r w:rsidR="003735D2" w:rsidRPr="000F4F30">
              <w:rPr>
                <w:sz w:val="24"/>
                <w:szCs w:val="24"/>
                <w:vertAlign w:val="superscript"/>
              </w:rPr>
              <w:t>ο</w:t>
            </w:r>
            <w:r w:rsidR="003735D2" w:rsidRPr="000F4F3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AA1871" w:rsidRPr="000F4F30" w:rsidRDefault="00AA1871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22</w:t>
            </w:r>
            <w:r w:rsidR="003735D2" w:rsidRPr="000F4F30">
              <w:rPr>
                <w:sz w:val="24"/>
                <w:szCs w:val="24"/>
                <w:lang w:val="en-US"/>
              </w:rPr>
              <w:t xml:space="preserve"> </w:t>
            </w:r>
            <w:r w:rsidR="003735D2" w:rsidRPr="000F4F30">
              <w:rPr>
                <w:sz w:val="24"/>
                <w:szCs w:val="24"/>
                <w:vertAlign w:val="superscript"/>
              </w:rPr>
              <w:t>ο</w:t>
            </w:r>
            <w:r w:rsidR="003735D2" w:rsidRPr="000F4F3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AA1871" w:rsidRPr="000F4F30" w:rsidRDefault="00AA1871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-23</w:t>
            </w:r>
            <w:r w:rsidR="003735D2" w:rsidRPr="000F4F30">
              <w:rPr>
                <w:sz w:val="24"/>
                <w:szCs w:val="24"/>
                <w:lang w:val="en-US"/>
              </w:rPr>
              <w:t xml:space="preserve"> </w:t>
            </w:r>
            <w:r w:rsidR="003735D2" w:rsidRPr="000F4F30">
              <w:rPr>
                <w:sz w:val="24"/>
                <w:szCs w:val="24"/>
                <w:vertAlign w:val="superscript"/>
              </w:rPr>
              <w:t>ο</w:t>
            </w:r>
            <w:r w:rsidR="003735D2" w:rsidRPr="000F4F3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AA1871" w:rsidRPr="000F4F30" w:rsidRDefault="00AA1871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-150</w:t>
            </w:r>
            <w:r w:rsidR="003735D2" w:rsidRPr="000F4F30">
              <w:rPr>
                <w:sz w:val="24"/>
                <w:szCs w:val="24"/>
                <w:lang w:val="en-US"/>
              </w:rPr>
              <w:t xml:space="preserve"> </w:t>
            </w:r>
            <w:r w:rsidR="003735D2" w:rsidRPr="000F4F30">
              <w:rPr>
                <w:sz w:val="24"/>
                <w:szCs w:val="24"/>
                <w:vertAlign w:val="superscript"/>
              </w:rPr>
              <w:t>ο</w:t>
            </w:r>
            <w:r w:rsidR="003735D2" w:rsidRPr="000F4F3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985" w:type="dxa"/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AA1871" w:rsidRPr="000F4F30" w:rsidRDefault="00AA1871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-125</w:t>
            </w:r>
            <w:r w:rsidR="003735D2" w:rsidRPr="000F4F30">
              <w:rPr>
                <w:sz w:val="24"/>
                <w:szCs w:val="24"/>
                <w:lang w:val="en-US"/>
              </w:rPr>
              <w:t xml:space="preserve"> </w:t>
            </w:r>
            <w:r w:rsidR="003735D2" w:rsidRPr="000F4F30">
              <w:rPr>
                <w:sz w:val="24"/>
                <w:szCs w:val="24"/>
                <w:vertAlign w:val="superscript"/>
              </w:rPr>
              <w:t>ο</w:t>
            </w:r>
            <w:r w:rsidR="003735D2" w:rsidRPr="000F4F3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984" w:type="dxa"/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AA1871" w:rsidRPr="000F4F30" w:rsidRDefault="00AA1871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-215</w:t>
            </w:r>
            <w:r w:rsidR="003735D2" w:rsidRPr="000F4F30">
              <w:rPr>
                <w:sz w:val="24"/>
                <w:szCs w:val="24"/>
                <w:lang w:val="en-US"/>
              </w:rPr>
              <w:t xml:space="preserve"> </w:t>
            </w:r>
            <w:r w:rsidR="003735D2" w:rsidRPr="000F4F30">
              <w:rPr>
                <w:sz w:val="24"/>
                <w:szCs w:val="24"/>
                <w:vertAlign w:val="superscript"/>
              </w:rPr>
              <w:t>ο</w:t>
            </w:r>
            <w:r w:rsidR="003735D2" w:rsidRPr="000F4F3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AA1871" w:rsidRPr="000F4F30" w:rsidRDefault="00AA1871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-220</w:t>
            </w:r>
            <w:r w:rsidR="003735D2" w:rsidRPr="000F4F30">
              <w:rPr>
                <w:sz w:val="24"/>
                <w:szCs w:val="24"/>
                <w:lang w:val="en-US"/>
              </w:rPr>
              <w:t xml:space="preserve"> </w:t>
            </w:r>
            <w:r w:rsidR="003735D2" w:rsidRPr="000F4F30">
              <w:rPr>
                <w:sz w:val="24"/>
                <w:szCs w:val="24"/>
                <w:vertAlign w:val="superscript"/>
              </w:rPr>
              <w:t>ο</w:t>
            </w:r>
            <w:r w:rsidR="003735D2" w:rsidRPr="000F4F30">
              <w:rPr>
                <w:sz w:val="24"/>
                <w:szCs w:val="24"/>
                <w:lang w:val="en-US"/>
              </w:rPr>
              <w:t>C</w:t>
            </w:r>
          </w:p>
        </w:tc>
      </w:tr>
      <w:tr w:rsidR="00B56308" w:rsidRPr="000F4F30" w:rsidTr="00B56308">
        <w:trPr>
          <w:trHeight w:val="965"/>
        </w:trPr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8B1D04" w:rsidRPr="000F4F30" w:rsidRDefault="00B2190A" w:rsidP="00C809DF">
            <w:pPr>
              <w:jc w:val="center"/>
              <w:rPr>
                <w:b/>
                <w:sz w:val="28"/>
                <w:szCs w:val="28"/>
              </w:rPr>
            </w:pPr>
            <w:r w:rsidRPr="000F4F30">
              <w:rPr>
                <w:b/>
                <w:sz w:val="28"/>
                <w:szCs w:val="28"/>
              </w:rPr>
              <w:t>Περίοδος περιστροφής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735D2" w:rsidRPr="000F4F30" w:rsidRDefault="003735D2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  <w:lang w:val="en-US"/>
              </w:rPr>
              <w:t xml:space="preserve">59 </w:t>
            </w:r>
            <w:r w:rsidRPr="000F4F30">
              <w:rPr>
                <w:sz w:val="24"/>
                <w:szCs w:val="24"/>
              </w:rPr>
              <w:t>ημέρες</w:t>
            </w:r>
          </w:p>
        </w:tc>
        <w:tc>
          <w:tcPr>
            <w:tcW w:w="1701" w:type="dxa"/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3735D2" w:rsidRPr="000F4F30" w:rsidRDefault="003735D2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 xml:space="preserve">8 μήνες και 3 ημέρες </w:t>
            </w:r>
          </w:p>
        </w:tc>
        <w:tc>
          <w:tcPr>
            <w:tcW w:w="1701" w:type="dxa"/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3735D2" w:rsidRPr="000F4F30" w:rsidRDefault="003735D2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24 ώρες</w:t>
            </w:r>
          </w:p>
        </w:tc>
        <w:tc>
          <w:tcPr>
            <w:tcW w:w="1701" w:type="dxa"/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3735D2" w:rsidRPr="000F4F30" w:rsidRDefault="003735D2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24 ώρες και 38 λεπτά</w:t>
            </w:r>
          </w:p>
        </w:tc>
        <w:tc>
          <w:tcPr>
            <w:tcW w:w="1701" w:type="dxa"/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3735D2" w:rsidRPr="000F4F30" w:rsidRDefault="003735D2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 xml:space="preserve">10 ώρες </w:t>
            </w:r>
          </w:p>
        </w:tc>
        <w:tc>
          <w:tcPr>
            <w:tcW w:w="1985" w:type="dxa"/>
          </w:tcPr>
          <w:p w:rsidR="003735D2" w:rsidRPr="000F4F30" w:rsidRDefault="003735D2" w:rsidP="00C809DF">
            <w:pPr>
              <w:jc w:val="center"/>
              <w:rPr>
                <w:sz w:val="24"/>
                <w:szCs w:val="24"/>
              </w:rPr>
            </w:pPr>
          </w:p>
          <w:p w:rsidR="008B1D04" w:rsidRPr="000F4F30" w:rsidRDefault="003735D2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10 ώρες</w:t>
            </w:r>
          </w:p>
        </w:tc>
        <w:tc>
          <w:tcPr>
            <w:tcW w:w="1984" w:type="dxa"/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B72BF3" w:rsidRPr="000F4F30" w:rsidRDefault="003735D2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 xml:space="preserve">17 ώρες και </w:t>
            </w:r>
          </w:p>
          <w:p w:rsidR="003735D2" w:rsidRPr="000F4F30" w:rsidRDefault="003735D2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14 λεπτά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B72BF3" w:rsidRPr="000F4F30" w:rsidRDefault="00B72BF3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16 ώρες</w:t>
            </w:r>
          </w:p>
        </w:tc>
      </w:tr>
      <w:tr w:rsidR="00B56308" w:rsidRPr="000F4F30" w:rsidTr="00B56308">
        <w:trPr>
          <w:trHeight w:val="837"/>
        </w:trPr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8B1D04" w:rsidRPr="000F4F30" w:rsidRDefault="00B2190A" w:rsidP="00C809DF">
            <w:pPr>
              <w:jc w:val="center"/>
              <w:rPr>
                <w:b/>
                <w:sz w:val="28"/>
                <w:szCs w:val="28"/>
              </w:rPr>
            </w:pPr>
            <w:r w:rsidRPr="000F4F30">
              <w:rPr>
                <w:b/>
                <w:sz w:val="28"/>
                <w:szCs w:val="28"/>
              </w:rPr>
              <w:t>Περίοδος περιφοράς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B72BF3" w:rsidRPr="000F4F30" w:rsidRDefault="00B72BF3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88 ημέρες</w:t>
            </w:r>
          </w:p>
        </w:tc>
        <w:tc>
          <w:tcPr>
            <w:tcW w:w="1701" w:type="dxa"/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B72BF3" w:rsidRPr="000F4F30" w:rsidRDefault="00B72BF3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7 μήνες και 15 ημέρες</w:t>
            </w:r>
          </w:p>
        </w:tc>
        <w:tc>
          <w:tcPr>
            <w:tcW w:w="1701" w:type="dxa"/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B72BF3" w:rsidRPr="000F4F30" w:rsidRDefault="00B72BF3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1 χρόνος</w:t>
            </w:r>
          </w:p>
        </w:tc>
        <w:tc>
          <w:tcPr>
            <w:tcW w:w="1701" w:type="dxa"/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B72BF3" w:rsidRPr="000F4F30" w:rsidRDefault="00B72BF3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687 ημέρες</w:t>
            </w:r>
          </w:p>
        </w:tc>
        <w:tc>
          <w:tcPr>
            <w:tcW w:w="1701" w:type="dxa"/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B72BF3" w:rsidRPr="000F4F30" w:rsidRDefault="00B72BF3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12 χρόνια</w:t>
            </w:r>
          </w:p>
        </w:tc>
        <w:tc>
          <w:tcPr>
            <w:tcW w:w="1985" w:type="dxa"/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B72BF3" w:rsidRPr="000F4F30" w:rsidRDefault="00B72BF3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29 χρόνια</w:t>
            </w:r>
          </w:p>
        </w:tc>
        <w:tc>
          <w:tcPr>
            <w:tcW w:w="1984" w:type="dxa"/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B72BF3" w:rsidRPr="000F4F30" w:rsidRDefault="00B72BF3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84 χρόνια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B72BF3" w:rsidRPr="000F4F30" w:rsidRDefault="00B72BF3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165 χρόνια</w:t>
            </w:r>
          </w:p>
        </w:tc>
      </w:tr>
      <w:tr w:rsidR="00B56308" w:rsidRPr="000F4F30" w:rsidTr="00B56308">
        <w:trPr>
          <w:trHeight w:val="850"/>
        </w:trPr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B2190A" w:rsidRPr="000F4F30" w:rsidRDefault="00B2190A" w:rsidP="00C809DF">
            <w:pPr>
              <w:jc w:val="center"/>
              <w:rPr>
                <w:b/>
                <w:sz w:val="28"/>
                <w:szCs w:val="28"/>
              </w:rPr>
            </w:pPr>
          </w:p>
          <w:p w:rsidR="008B1D04" w:rsidRPr="000F4F30" w:rsidRDefault="00B2190A" w:rsidP="00C809DF">
            <w:pPr>
              <w:jc w:val="center"/>
              <w:rPr>
                <w:b/>
                <w:sz w:val="28"/>
                <w:szCs w:val="28"/>
              </w:rPr>
            </w:pPr>
            <w:r w:rsidRPr="000F4F30">
              <w:rPr>
                <w:b/>
                <w:sz w:val="28"/>
                <w:szCs w:val="28"/>
              </w:rPr>
              <w:t>Δορυφόροι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B72BF3" w:rsidRPr="000F4F30" w:rsidRDefault="00B72BF3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B72BF3" w:rsidRPr="000F4F30" w:rsidRDefault="00B72BF3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B72BF3" w:rsidRPr="000F4F30" w:rsidRDefault="00B72BF3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1 (Σελήνη)</w:t>
            </w:r>
          </w:p>
        </w:tc>
        <w:tc>
          <w:tcPr>
            <w:tcW w:w="1701" w:type="dxa"/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B72BF3" w:rsidRPr="000F4F30" w:rsidRDefault="00B72BF3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B72BF3" w:rsidRPr="000F4F30" w:rsidRDefault="00B72BF3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67</w:t>
            </w:r>
          </w:p>
        </w:tc>
        <w:tc>
          <w:tcPr>
            <w:tcW w:w="1985" w:type="dxa"/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B72BF3" w:rsidRPr="000F4F30" w:rsidRDefault="00B72BF3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62</w:t>
            </w:r>
          </w:p>
        </w:tc>
        <w:tc>
          <w:tcPr>
            <w:tcW w:w="1984" w:type="dxa"/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B72BF3" w:rsidRPr="000F4F30" w:rsidRDefault="00B72BF3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Περισσότεροι από 15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B72BF3" w:rsidRPr="000F4F30" w:rsidRDefault="00B72BF3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8</w:t>
            </w:r>
          </w:p>
        </w:tc>
      </w:tr>
      <w:tr w:rsidR="00B56308" w:rsidRPr="000F4F30" w:rsidTr="00B56308">
        <w:trPr>
          <w:trHeight w:val="889"/>
        </w:trPr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190A" w:rsidRPr="000F4F30" w:rsidRDefault="00B2190A" w:rsidP="00C809DF">
            <w:pPr>
              <w:jc w:val="center"/>
              <w:rPr>
                <w:b/>
                <w:sz w:val="28"/>
                <w:szCs w:val="28"/>
              </w:rPr>
            </w:pPr>
          </w:p>
          <w:p w:rsidR="008B1D04" w:rsidRPr="000F4F30" w:rsidRDefault="00B2190A" w:rsidP="00C809DF">
            <w:pPr>
              <w:jc w:val="center"/>
              <w:rPr>
                <w:b/>
                <w:sz w:val="28"/>
                <w:szCs w:val="28"/>
              </w:rPr>
            </w:pPr>
            <w:r w:rsidRPr="000F4F30">
              <w:rPr>
                <w:b/>
                <w:sz w:val="28"/>
                <w:szCs w:val="28"/>
              </w:rPr>
              <w:t>Δακτύλιοι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92358C" w:rsidRPr="000F4F30" w:rsidRDefault="0092358C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92358C" w:rsidRPr="000F4F30" w:rsidRDefault="0092358C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92358C" w:rsidRPr="000F4F30" w:rsidRDefault="0092358C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92358C" w:rsidRPr="000F4F30" w:rsidRDefault="0092358C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92358C" w:rsidRPr="000F4F30" w:rsidRDefault="0092358C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92358C" w:rsidRPr="000F4F30" w:rsidRDefault="0092358C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πάνω από 1.000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92358C" w:rsidRPr="000F4F30" w:rsidRDefault="0092358C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 xml:space="preserve">πάνω από </w:t>
            </w:r>
          </w:p>
          <w:p w:rsidR="0092358C" w:rsidRPr="000F4F30" w:rsidRDefault="0092358C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8B1D04" w:rsidRPr="000F4F30" w:rsidRDefault="008B1D04" w:rsidP="00C809DF">
            <w:pPr>
              <w:jc w:val="center"/>
              <w:rPr>
                <w:sz w:val="24"/>
                <w:szCs w:val="24"/>
              </w:rPr>
            </w:pPr>
          </w:p>
          <w:p w:rsidR="0092358C" w:rsidRPr="000F4F30" w:rsidRDefault="0092358C" w:rsidP="00C809DF">
            <w:pPr>
              <w:jc w:val="center"/>
              <w:rPr>
                <w:sz w:val="24"/>
                <w:szCs w:val="24"/>
              </w:rPr>
            </w:pPr>
            <w:r w:rsidRPr="000F4F30">
              <w:rPr>
                <w:sz w:val="24"/>
                <w:szCs w:val="24"/>
              </w:rPr>
              <w:t>6</w:t>
            </w:r>
          </w:p>
        </w:tc>
      </w:tr>
    </w:tbl>
    <w:p w:rsidR="008B1ED4" w:rsidRPr="001C58A7" w:rsidRDefault="008B1ED4" w:rsidP="001C58A7">
      <w:pPr>
        <w:tabs>
          <w:tab w:val="left" w:pos="5415"/>
        </w:tabs>
        <w:rPr>
          <w:sz w:val="24"/>
          <w:szCs w:val="24"/>
          <w:lang w:val="en-US"/>
        </w:rPr>
      </w:pPr>
    </w:p>
    <w:sectPr w:rsidR="008B1ED4" w:rsidRPr="001C58A7" w:rsidSect="008B1D04">
      <w:headerReference w:type="default" r:id="rId15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66A" w:rsidRDefault="0039266A" w:rsidP="005C4922">
      <w:pPr>
        <w:spacing w:after="0" w:line="240" w:lineRule="auto"/>
      </w:pPr>
      <w:r>
        <w:separator/>
      </w:r>
    </w:p>
  </w:endnote>
  <w:endnote w:type="continuationSeparator" w:id="1">
    <w:p w:rsidR="0039266A" w:rsidRDefault="0039266A" w:rsidP="005C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66A" w:rsidRDefault="0039266A" w:rsidP="005C4922">
      <w:pPr>
        <w:spacing w:after="0" w:line="240" w:lineRule="auto"/>
      </w:pPr>
      <w:r>
        <w:separator/>
      </w:r>
    </w:p>
  </w:footnote>
  <w:footnote w:type="continuationSeparator" w:id="1">
    <w:p w:rsidR="0039266A" w:rsidRDefault="0039266A" w:rsidP="005C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63" w:rsidRPr="00292163" w:rsidRDefault="00292163" w:rsidP="00292163">
    <w:pPr>
      <w:pStyle w:val="a5"/>
      <w:jc w:val="center"/>
      <w:rPr>
        <w:b/>
        <w:sz w:val="48"/>
        <w:szCs w:val="48"/>
      </w:rPr>
    </w:pPr>
    <w:r w:rsidRPr="00292163">
      <w:rPr>
        <w:b/>
        <w:sz w:val="48"/>
        <w:szCs w:val="48"/>
      </w:rPr>
      <w:t>ΠΙΝΑΚΑΣ ΜΕ ΤΑ ΒΑΣΙΚΑ ΣΤΟΙΧΕΙΑ ΓΙΑ ΚΑΘΕ ΠΛΑΝΗΤΗ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D04"/>
    <w:rsid w:val="000F4F30"/>
    <w:rsid w:val="001B5511"/>
    <w:rsid w:val="001C58A7"/>
    <w:rsid w:val="00217AB2"/>
    <w:rsid w:val="00292163"/>
    <w:rsid w:val="003735D2"/>
    <w:rsid w:val="0039266A"/>
    <w:rsid w:val="00450336"/>
    <w:rsid w:val="00480D34"/>
    <w:rsid w:val="00513D0F"/>
    <w:rsid w:val="00597AEB"/>
    <w:rsid w:val="005C4922"/>
    <w:rsid w:val="005F162A"/>
    <w:rsid w:val="006D5CC9"/>
    <w:rsid w:val="00742616"/>
    <w:rsid w:val="008B1D04"/>
    <w:rsid w:val="008B1ED4"/>
    <w:rsid w:val="0092358C"/>
    <w:rsid w:val="0096736F"/>
    <w:rsid w:val="00AA1871"/>
    <w:rsid w:val="00AC4FD1"/>
    <w:rsid w:val="00B2190A"/>
    <w:rsid w:val="00B56308"/>
    <w:rsid w:val="00B72BF3"/>
    <w:rsid w:val="00C809DF"/>
    <w:rsid w:val="00CB2E68"/>
    <w:rsid w:val="00CE3C72"/>
    <w:rsid w:val="00D8305F"/>
    <w:rsid w:val="00DF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B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B1D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5C49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5C4922"/>
  </w:style>
  <w:style w:type="paragraph" w:styleId="a6">
    <w:name w:val="footer"/>
    <w:basedOn w:val="a"/>
    <w:link w:val="Char1"/>
    <w:uiPriority w:val="99"/>
    <w:semiHidden/>
    <w:unhideWhenUsed/>
    <w:rsid w:val="005C49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5C49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61B5-134B-4A2B-9016-EF2522ED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ΗΤΡΑ</dc:creator>
  <cp:lastModifiedBy>ΒΑΣΟΥΛΑ</cp:lastModifiedBy>
  <cp:revision>17</cp:revision>
  <cp:lastPrinted>2013-10-11T15:24:00Z</cp:lastPrinted>
  <dcterms:created xsi:type="dcterms:W3CDTF">2013-10-11T13:49:00Z</dcterms:created>
  <dcterms:modified xsi:type="dcterms:W3CDTF">2013-10-13T17:25:00Z</dcterms:modified>
</cp:coreProperties>
</file>